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AC" w:rsidRDefault="007540CF" w:rsidP="00713D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E197F">
        <w:rPr>
          <w:rFonts w:ascii="Arial" w:hAnsi="Arial" w:cs="Arial"/>
          <w:b/>
          <w:sz w:val="24"/>
          <w:szCs w:val="24"/>
        </w:rPr>
        <w:t xml:space="preserve">Организация непрерывной непосредственно образовательной  деятельности детей </w:t>
      </w:r>
    </w:p>
    <w:p w:rsidR="001D6E63" w:rsidRPr="009E197F" w:rsidRDefault="007540CF" w:rsidP="00713D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197F">
        <w:rPr>
          <w:rFonts w:ascii="Arial" w:hAnsi="Arial" w:cs="Arial"/>
          <w:b/>
          <w:sz w:val="24"/>
          <w:szCs w:val="24"/>
        </w:rPr>
        <w:t>в</w:t>
      </w:r>
      <w:r w:rsidR="000656AC">
        <w:rPr>
          <w:rFonts w:ascii="Arial" w:hAnsi="Arial" w:cs="Arial"/>
          <w:b/>
          <w:sz w:val="24"/>
          <w:szCs w:val="24"/>
        </w:rPr>
        <w:t>о второй</w:t>
      </w:r>
      <w:r w:rsidR="009A71D0" w:rsidRPr="009E197F">
        <w:rPr>
          <w:rFonts w:ascii="Arial" w:hAnsi="Arial" w:cs="Arial"/>
          <w:b/>
          <w:sz w:val="24"/>
          <w:szCs w:val="24"/>
        </w:rPr>
        <w:t xml:space="preserve"> младшей  группе </w:t>
      </w:r>
      <w:r w:rsidRPr="009E197F">
        <w:rPr>
          <w:rFonts w:ascii="Arial" w:hAnsi="Arial" w:cs="Arial"/>
          <w:b/>
          <w:sz w:val="24"/>
          <w:szCs w:val="24"/>
        </w:rPr>
        <w:t xml:space="preserve">по теме </w:t>
      </w:r>
      <w:r w:rsidR="00713DF2" w:rsidRPr="009E197F">
        <w:rPr>
          <w:rFonts w:ascii="Arial" w:hAnsi="Arial" w:cs="Arial"/>
          <w:b/>
          <w:sz w:val="24"/>
          <w:szCs w:val="24"/>
        </w:rPr>
        <w:t>«</w:t>
      </w:r>
      <w:r w:rsidR="009E197F" w:rsidRPr="009E197F">
        <w:rPr>
          <w:rFonts w:ascii="Arial" w:hAnsi="Arial" w:cs="Arial"/>
          <w:sz w:val="24"/>
          <w:szCs w:val="24"/>
          <w:u w:val="single"/>
        </w:rPr>
        <w:t>Синий</w:t>
      </w:r>
      <w:r w:rsidR="001D6E63" w:rsidRPr="009E197F">
        <w:rPr>
          <w:rFonts w:ascii="Arial" w:hAnsi="Arial" w:cs="Arial"/>
          <w:sz w:val="24"/>
          <w:szCs w:val="24"/>
          <w:u w:val="single"/>
        </w:rPr>
        <w:t xml:space="preserve"> день</w:t>
      </w:r>
      <w:r w:rsidR="00713DF2" w:rsidRPr="009E197F">
        <w:rPr>
          <w:rFonts w:ascii="Arial" w:hAnsi="Arial" w:cs="Arial"/>
          <w:sz w:val="24"/>
          <w:szCs w:val="24"/>
          <w:u w:val="single"/>
        </w:rPr>
        <w:t>»</w:t>
      </w:r>
    </w:p>
    <w:p w:rsidR="00D17B08" w:rsidRPr="009E197F" w:rsidRDefault="007540CF" w:rsidP="00D17B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197F">
        <w:rPr>
          <w:rFonts w:ascii="Arial" w:hAnsi="Arial" w:cs="Arial"/>
          <w:b/>
          <w:sz w:val="24"/>
          <w:szCs w:val="24"/>
        </w:rPr>
        <w:t>Автор конспекта ННОД:</w:t>
      </w:r>
      <w:r w:rsidR="009A71D0" w:rsidRPr="009E197F">
        <w:rPr>
          <w:rFonts w:ascii="Arial" w:hAnsi="Arial" w:cs="Arial"/>
          <w:b/>
          <w:sz w:val="24"/>
          <w:szCs w:val="24"/>
        </w:rPr>
        <w:t xml:space="preserve"> </w:t>
      </w:r>
      <w:r w:rsidR="0087057A">
        <w:rPr>
          <w:rFonts w:ascii="Arial" w:hAnsi="Arial" w:cs="Arial"/>
          <w:sz w:val="24"/>
          <w:szCs w:val="24"/>
        </w:rPr>
        <w:t xml:space="preserve">воспитатель </w:t>
      </w:r>
      <w:r w:rsidR="0087057A">
        <w:rPr>
          <w:rFonts w:ascii="Arial" w:hAnsi="Arial" w:cs="Arial"/>
          <w:sz w:val="24"/>
          <w:szCs w:val="24"/>
          <w:lang w:val="en-US"/>
        </w:rPr>
        <w:t>I</w:t>
      </w:r>
      <w:r w:rsidR="0087057A" w:rsidRPr="0087057A">
        <w:rPr>
          <w:rFonts w:ascii="Arial" w:hAnsi="Arial" w:cs="Arial"/>
          <w:sz w:val="24"/>
          <w:szCs w:val="24"/>
        </w:rPr>
        <w:t xml:space="preserve"> </w:t>
      </w:r>
      <w:r w:rsidR="00D17B08" w:rsidRPr="009E197F">
        <w:rPr>
          <w:rFonts w:ascii="Arial" w:hAnsi="Arial" w:cs="Arial"/>
          <w:sz w:val="24"/>
          <w:szCs w:val="24"/>
        </w:rPr>
        <w:t>квалификационной категории МАДОУ</w:t>
      </w:r>
      <w:r w:rsidR="0087057A" w:rsidRPr="0087057A">
        <w:rPr>
          <w:rFonts w:ascii="Arial" w:hAnsi="Arial" w:cs="Arial"/>
          <w:sz w:val="24"/>
          <w:szCs w:val="24"/>
        </w:rPr>
        <w:t>-</w:t>
      </w:r>
      <w:r w:rsidR="00D17B08" w:rsidRPr="009E197F">
        <w:rPr>
          <w:rFonts w:ascii="Arial" w:hAnsi="Arial" w:cs="Arial"/>
          <w:sz w:val="24"/>
          <w:szCs w:val="24"/>
        </w:rPr>
        <w:t xml:space="preserve">детский сад «Колосок» </w:t>
      </w:r>
    </w:p>
    <w:p w:rsidR="007540CF" w:rsidRPr="009E197F" w:rsidRDefault="001D6E63" w:rsidP="007540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1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6AC">
        <w:rPr>
          <w:rFonts w:ascii="Arial" w:hAnsi="Arial" w:cs="Arial"/>
          <w:sz w:val="24"/>
          <w:szCs w:val="24"/>
        </w:rPr>
        <w:t>Пичко</w:t>
      </w:r>
      <w:proofErr w:type="spellEnd"/>
      <w:r w:rsidR="000656AC">
        <w:rPr>
          <w:rFonts w:ascii="Arial" w:hAnsi="Arial" w:cs="Arial"/>
          <w:sz w:val="24"/>
          <w:szCs w:val="24"/>
        </w:rPr>
        <w:t xml:space="preserve"> Ольга Николаевна</w:t>
      </w:r>
    </w:p>
    <w:p w:rsidR="007540CF" w:rsidRPr="009E197F" w:rsidRDefault="007540CF" w:rsidP="00E75289">
      <w:pPr>
        <w:shd w:val="clear" w:color="auto" w:fill="FFFFFF"/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E197F">
        <w:rPr>
          <w:rFonts w:ascii="Arial" w:hAnsi="Arial" w:cs="Arial"/>
          <w:b/>
          <w:sz w:val="24"/>
          <w:szCs w:val="24"/>
          <w:u w:val="single"/>
        </w:rPr>
        <w:t>Приоритетная образовательная область:</w:t>
      </w:r>
      <w:r w:rsidRPr="009E197F">
        <w:rPr>
          <w:rFonts w:ascii="Arial" w:hAnsi="Arial" w:cs="Arial"/>
          <w:b/>
          <w:sz w:val="24"/>
          <w:szCs w:val="24"/>
        </w:rPr>
        <w:t xml:space="preserve"> </w:t>
      </w:r>
      <w:r w:rsidRPr="009E197F">
        <w:rPr>
          <w:rFonts w:ascii="Arial" w:hAnsi="Arial" w:cs="Arial"/>
          <w:sz w:val="24"/>
          <w:szCs w:val="24"/>
        </w:rPr>
        <w:t>(</w:t>
      </w:r>
      <w:r w:rsidR="001D6E63" w:rsidRPr="009E197F"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Pr="009E197F">
        <w:rPr>
          <w:rFonts w:ascii="Arial" w:eastAsia="Times New Roman" w:hAnsi="Arial" w:cs="Arial"/>
          <w:sz w:val="24"/>
          <w:szCs w:val="24"/>
          <w:lang w:eastAsia="ru-RU"/>
        </w:rPr>
        <w:t xml:space="preserve">ечевое развитие; </w:t>
      </w:r>
      <w:r w:rsidR="001D6E63" w:rsidRPr="009E197F">
        <w:rPr>
          <w:rFonts w:ascii="Arial" w:eastAsia="Times New Roman" w:hAnsi="Arial" w:cs="Arial"/>
          <w:sz w:val="24"/>
          <w:szCs w:val="24"/>
          <w:lang w:eastAsia="ru-RU"/>
        </w:rPr>
        <w:t xml:space="preserve">социально-коммуникативное развитие; познавательное развитие, </w:t>
      </w:r>
      <w:r w:rsidRPr="009E197F">
        <w:rPr>
          <w:rFonts w:ascii="Arial" w:eastAsia="Times New Roman" w:hAnsi="Arial" w:cs="Arial"/>
          <w:sz w:val="24"/>
          <w:szCs w:val="24"/>
          <w:lang w:eastAsia="ru-RU"/>
        </w:rPr>
        <w:t>художественно-</w:t>
      </w:r>
      <w:r w:rsidR="00EC164E" w:rsidRPr="009E197F">
        <w:rPr>
          <w:rFonts w:ascii="Arial" w:eastAsia="Times New Roman" w:hAnsi="Arial" w:cs="Arial"/>
          <w:sz w:val="24"/>
          <w:szCs w:val="24"/>
          <w:lang w:eastAsia="ru-RU"/>
        </w:rPr>
        <w:t>эстетическо</w:t>
      </w:r>
      <w:r w:rsidR="000656AC">
        <w:rPr>
          <w:rFonts w:ascii="Arial" w:eastAsia="Times New Roman" w:hAnsi="Arial" w:cs="Arial"/>
          <w:sz w:val="24"/>
          <w:szCs w:val="24"/>
          <w:lang w:eastAsia="ru-RU"/>
        </w:rPr>
        <w:t>е развитие, физическое развитие).</w:t>
      </w:r>
      <w:r w:rsidR="00EC164E" w:rsidRPr="009E19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D6E63" w:rsidRPr="009E197F" w:rsidRDefault="001D6E63" w:rsidP="00E75289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E19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ль:</w:t>
      </w:r>
      <w:r w:rsidRPr="009E19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14F4" w:rsidRPr="009E197F">
        <w:rPr>
          <w:rFonts w:ascii="Arial" w:eastAsia="Times New Roman" w:hAnsi="Arial" w:cs="Arial"/>
          <w:b/>
          <w:sz w:val="24"/>
          <w:szCs w:val="24"/>
          <w:lang w:eastAsia="ru-RU"/>
        </w:rPr>
        <w:t>Развивать связную </w:t>
      </w:r>
      <w:r w:rsidR="00FE14F4" w:rsidRPr="009E19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чь</w:t>
      </w:r>
      <w:r w:rsidR="00FE14F4" w:rsidRPr="009E197F">
        <w:rPr>
          <w:rFonts w:ascii="Arial" w:eastAsia="Times New Roman" w:hAnsi="Arial" w:cs="Arial"/>
          <w:b/>
          <w:sz w:val="24"/>
          <w:szCs w:val="24"/>
          <w:lang w:eastAsia="ru-RU"/>
        </w:rPr>
        <w:t> у детей; учить употреблять в </w:t>
      </w:r>
      <w:r w:rsidR="00FE14F4" w:rsidRPr="009E19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чи</w:t>
      </w:r>
      <w:r w:rsidR="00FE14F4" w:rsidRPr="009E197F">
        <w:rPr>
          <w:rFonts w:ascii="Arial" w:eastAsia="Times New Roman" w:hAnsi="Arial" w:cs="Arial"/>
          <w:b/>
          <w:sz w:val="24"/>
          <w:szCs w:val="24"/>
          <w:lang w:eastAsia="ru-RU"/>
        </w:rPr>
        <w:t> имена существительные в форме единственного числа</w:t>
      </w:r>
      <w:r w:rsidR="00FE14F4" w:rsidRPr="009E19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...</w:t>
      </w:r>
    </w:p>
    <w:p w:rsidR="00713DF2" w:rsidRPr="009E197F" w:rsidRDefault="00713DF2" w:rsidP="00E75289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E19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вивающие задачи</w:t>
      </w:r>
      <w:r w:rsidR="000656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="000656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вивать </w:t>
      </w:r>
      <w:r w:rsidRPr="000656AC">
        <w:rPr>
          <w:rFonts w:ascii="Arial" w:eastAsia="Times New Roman" w:hAnsi="Arial" w:cs="Arial"/>
          <w:bCs/>
          <w:sz w:val="24"/>
          <w:szCs w:val="24"/>
          <w:lang w:eastAsia="ru-RU"/>
        </w:rPr>
        <w:t>фонематическое восприятие и слух, развивать зрительное внимание, формировать грамматические представления.</w:t>
      </w:r>
    </w:p>
    <w:p w:rsidR="007540CF" w:rsidRPr="000656AC" w:rsidRDefault="007540CF" w:rsidP="00E7528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656AC">
        <w:rPr>
          <w:rFonts w:ascii="Arial" w:hAnsi="Arial" w:cs="Arial"/>
          <w:b/>
          <w:sz w:val="24"/>
          <w:szCs w:val="24"/>
        </w:rPr>
        <w:t>Предметно-пространственная развивающая среда:</w:t>
      </w:r>
      <w:r w:rsidR="000656AC" w:rsidRPr="000656AC">
        <w:rPr>
          <w:rFonts w:ascii="Arial" w:hAnsi="Arial" w:cs="Arial"/>
          <w:b/>
          <w:sz w:val="24"/>
          <w:szCs w:val="24"/>
        </w:rPr>
        <w:t xml:space="preserve"> </w:t>
      </w:r>
      <w:r w:rsidR="001D6E63" w:rsidRPr="000656AC">
        <w:rPr>
          <w:rFonts w:ascii="Arial" w:hAnsi="Arial" w:cs="Arial"/>
          <w:sz w:val="24"/>
          <w:szCs w:val="24"/>
        </w:rPr>
        <w:t>игровой  материал (</w:t>
      </w:r>
      <w:r w:rsidR="000656AC" w:rsidRPr="000656AC">
        <w:rPr>
          <w:rFonts w:ascii="Arial" w:hAnsi="Arial" w:cs="Arial"/>
          <w:sz w:val="24"/>
          <w:szCs w:val="24"/>
        </w:rPr>
        <w:t xml:space="preserve">атрибуты </w:t>
      </w:r>
      <w:r w:rsidR="000656AC">
        <w:rPr>
          <w:rFonts w:ascii="Arial" w:hAnsi="Arial" w:cs="Arial"/>
          <w:sz w:val="24"/>
          <w:szCs w:val="24"/>
        </w:rPr>
        <w:t>синего</w:t>
      </w:r>
      <w:r w:rsidR="000656AC" w:rsidRPr="000656AC">
        <w:rPr>
          <w:rFonts w:ascii="Arial" w:hAnsi="Arial" w:cs="Arial"/>
          <w:sz w:val="24"/>
          <w:szCs w:val="24"/>
        </w:rPr>
        <w:t xml:space="preserve"> цвета</w:t>
      </w:r>
      <w:r w:rsidR="000656AC">
        <w:rPr>
          <w:rFonts w:ascii="Arial" w:hAnsi="Arial" w:cs="Arial"/>
          <w:sz w:val="24"/>
          <w:szCs w:val="24"/>
        </w:rPr>
        <w:t>,</w:t>
      </w:r>
      <w:r w:rsidR="00A113DF">
        <w:rPr>
          <w:rFonts w:ascii="Arial" w:hAnsi="Arial" w:cs="Arial"/>
          <w:sz w:val="24"/>
          <w:szCs w:val="24"/>
        </w:rPr>
        <w:t xml:space="preserve"> машинки, кегли, конструктор</w:t>
      </w:r>
      <w:r w:rsidR="000656AC">
        <w:rPr>
          <w:rFonts w:ascii="Arial" w:hAnsi="Arial" w:cs="Arial"/>
          <w:sz w:val="24"/>
          <w:szCs w:val="24"/>
        </w:rPr>
        <w:t>, игрушки принесённые детьми)</w:t>
      </w:r>
    </w:p>
    <w:p w:rsidR="001D6E63" w:rsidRPr="000656AC" w:rsidRDefault="001D6E63" w:rsidP="00E7528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9E197F">
        <w:rPr>
          <w:rFonts w:ascii="Arial" w:hAnsi="Arial" w:cs="Arial"/>
          <w:b/>
          <w:bCs/>
          <w:sz w:val="24"/>
          <w:szCs w:val="24"/>
        </w:rPr>
        <w:t>Образовательные области:</w:t>
      </w:r>
      <w:r w:rsidRPr="009E197F">
        <w:rPr>
          <w:rFonts w:ascii="Arial" w:hAnsi="Arial" w:cs="Arial"/>
          <w:b/>
          <w:sz w:val="24"/>
          <w:szCs w:val="24"/>
        </w:rPr>
        <w:t xml:space="preserve"> </w:t>
      </w:r>
      <w:r w:rsidRPr="000656AC">
        <w:rPr>
          <w:rFonts w:ascii="Arial" w:hAnsi="Arial" w:cs="Arial"/>
          <w:bCs/>
          <w:sz w:val="24"/>
          <w:szCs w:val="24"/>
        </w:rPr>
        <w:t>речевое развитие, социально – коммуникативное развитие, познавательное развитие, физическое развитие.</w:t>
      </w:r>
    </w:p>
    <w:p w:rsidR="007540CF" w:rsidRPr="009E197F" w:rsidRDefault="007540CF" w:rsidP="00E75289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E197F">
        <w:rPr>
          <w:rFonts w:ascii="Arial" w:hAnsi="Arial" w:cs="Arial"/>
          <w:b/>
          <w:sz w:val="24"/>
          <w:szCs w:val="24"/>
        </w:rPr>
        <w:t>Вводная часть (мотивационный, подготовительный этап)</w:t>
      </w:r>
    </w:p>
    <w:p w:rsidR="00713DF2" w:rsidRPr="00E75289" w:rsidRDefault="00713DF2" w:rsidP="00E75289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0656AC">
        <w:rPr>
          <w:rFonts w:ascii="Arial" w:hAnsi="Arial" w:cs="Arial"/>
          <w:b/>
          <w:bCs/>
          <w:sz w:val="24"/>
          <w:szCs w:val="24"/>
        </w:rPr>
        <w:t xml:space="preserve">Планируемый результат:  </w:t>
      </w:r>
      <w:r w:rsidRPr="00E75289">
        <w:rPr>
          <w:rFonts w:ascii="Arial" w:hAnsi="Arial" w:cs="Arial"/>
          <w:bCs/>
          <w:sz w:val="24"/>
          <w:szCs w:val="24"/>
        </w:rPr>
        <w:t>стимулируют</w:t>
      </w:r>
      <w:r w:rsidR="00737ACA" w:rsidRPr="00E75289">
        <w:rPr>
          <w:rFonts w:ascii="Arial" w:hAnsi="Arial" w:cs="Arial"/>
          <w:bCs/>
          <w:sz w:val="24"/>
          <w:szCs w:val="24"/>
        </w:rPr>
        <w:t xml:space="preserve">  осознанную речевую активность</w:t>
      </w:r>
      <w:r w:rsidRPr="00E75289">
        <w:rPr>
          <w:rFonts w:ascii="Arial" w:hAnsi="Arial" w:cs="Arial"/>
          <w:bCs/>
          <w:sz w:val="24"/>
          <w:szCs w:val="24"/>
        </w:rPr>
        <w:t>,</w:t>
      </w:r>
      <w:r w:rsidR="00737ACA" w:rsidRPr="00E75289">
        <w:rPr>
          <w:rFonts w:ascii="Arial" w:hAnsi="Arial" w:cs="Arial"/>
          <w:bCs/>
          <w:sz w:val="24"/>
          <w:szCs w:val="24"/>
        </w:rPr>
        <w:t xml:space="preserve"> </w:t>
      </w:r>
      <w:r w:rsidRPr="00E75289">
        <w:rPr>
          <w:rFonts w:ascii="Arial" w:hAnsi="Arial" w:cs="Arial"/>
          <w:bCs/>
          <w:sz w:val="24"/>
          <w:szCs w:val="24"/>
        </w:rPr>
        <w:t>развивают зрительное внимание, побуждают строить речевое высказывание, развивают мелкую моторику, воспитываю</w:t>
      </w:r>
      <w:r w:rsidR="006C41C9">
        <w:rPr>
          <w:rFonts w:ascii="Arial" w:hAnsi="Arial" w:cs="Arial"/>
          <w:bCs/>
          <w:sz w:val="24"/>
          <w:szCs w:val="24"/>
        </w:rPr>
        <w:t>т умение</w:t>
      </w:r>
      <w:r w:rsidRPr="00E75289">
        <w:rPr>
          <w:rFonts w:ascii="Arial" w:hAnsi="Arial" w:cs="Arial"/>
          <w:bCs/>
          <w:sz w:val="24"/>
          <w:szCs w:val="24"/>
        </w:rPr>
        <w:t xml:space="preserve"> договариваться между собой.</w:t>
      </w:r>
    </w:p>
    <w:p w:rsidR="00713DF2" w:rsidRPr="009E197F" w:rsidRDefault="00713DF2" w:rsidP="007540CF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970"/>
        <w:gridCol w:w="2970"/>
        <w:gridCol w:w="3679"/>
      </w:tblGrid>
      <w:tr w:rsidR="00B4205F" w:rsidRPr="009E197F" w:rsidTr="00D851FD">
        <w:trPr>
          <w:trHeight w:val="632"/>
        </w:trPr>
        <w:tc>
          <w:tcPr>
            <w:tcW w:w="2970" w:type="dxa"/>
            <w:vAlign w:val="center"/>
          </w:tcPr>
          <w:p w:rsidR="00B4205F" w:rsidRPr="009E197F" w:rsidRDefault="00B4205F" w:rsidP="00D851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197F">
              <w:rPr>
                <w:rFonts w:ascii="Arial" w:hAnsi="Arial" w:cs="Arial"/>
                <w:b/>
                <w:sz w:val="24"/>
                <w:szCs w:val="24"/>
              </w:rPr>
              <w:t>Образовательные</w:t>
            </w:r>
          </w:p>
          <w:p w:rsidR="00B4205F" w:rsidRPr="009E197F" w:rsidRDefault="00B4205F" w:rsidP="00D851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197F">
              <w:rPr>
                <w:rFonts w:ascii="Arial" w:hAnsi="Arial" w:cs="Arial"/>
                <w:b/>
                <w:sz w:val="24"/>
                <w:szCs w:val="24"/>
              </w:rPr>
              <w:t>задачи</w:t>
            </w:r>
          </w:p>
        </w:tc>
        <w:tc>
          <w:tcPr>
            <w:tcW w:w="2970" w:type="dxa"/>
            <w:vAlign w:val="center"/>
          </w:tcPr>
          <w:p w:rsidR="00B4205F" w:rsidRPr="009E197F" w:rsidRDefault="00B4205F" w:rsidP="00D851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197F">
              <w:rPr>
                <w:rFonts w:ascii="Arial" w:hAnsi="Arial" w:cs="Arial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2970" w:type="dxa"/>
            <w:vAlign w:val="center"/>
          </w:tcPr>
          <w:p w:rsidR="00B4205F" w:rsidRPr="009E197F" w:rsidRDefault="00B4205F" w:rsidP="00D851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197F">
              <w:rPr>
                <w:rFonts w:ascii="Arial" w:hAnsi="Arial" w:cs="Arial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970" w:type="dxa"/>
            <w:vAlign w:val="center"/>
          </w:tcPr>
          <w:p w:rsidR="00B4205F" w:rsidRPr="009E197F" w:rsidRDefault="00B4205F" w:rsidP="00D851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197F">
              <w:rPr>
                <w:rFonts w:ascii="Arial" w:hAnsi="Arial" w:cs="Arial"/>
                <w:b/>
                <w:sz w:val="24"/>
                <w:szCs w:val="24"/>
              </w:rPr>
              <w:t xml:space="preserve">Формы реализации </w:t>
            </w:r>
            <w:r w:rsidR="00D851FD"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Pr="009E197F">
              <w:rPr>
                <w:rFonts w:ascii="Arial" w:hAnsi="Arial" w:cs="Arial"/>
                <w:b/>
                <w:sz w:val="24"/>
                <w:szCs w:val="24"/>
              </w:rPr>
              <w:t>рограммы</w:t>
            </w:r>
          </w:p>
        </w:tc>
        <w:tc>
          <w:tcPr>
            <w:tcW w:w="3679" w:type="dxa"/>
            <w:vAlign w:val="center"/>
          </w:tcPr>
          <w:p w:rsidR="00B4205F" w:rsidRPr="009E197F" w:rsidRDefault="00B4205F" w:rsidP="00D851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197F">
              <w:rPr>
                <w:rFonts w:ascii="Arial" w:hAnsi="Arial" w:cs="Arial"/>
                <w:b/>
                <w:color w:val="373737"/>
                <w:sz w:val="24"/>
                <w:szCs w:val="24"/>
              </w:rPr>
              <w:t>Средства реализации</w:t>
            </w:r>
          </w:p>
        </w:tc>
      </w:tr>
      <w:tr w:rsidR="00B4205F" w:rsidRPr="009E197F" w:rsidTr="00A113DF">
        <w:trPr>
          <w:trHeight w:val="309"/>
        </w:trPr>
        <w:tc>
          <w:tcPr>
            <w:tcW w:w="2970" w:type="dxa"/>
          </w:tcPr>
          <w:p w:rsidR="00B4205F" w:rsidRPr="009E197F" w:rsidRDefault="00B4205F" w:rsidP="00CC00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будить интерес и формировать готовность к совместной деятельности</w:t>
            </w:r>
          </w:p>
          <w:p w:rsidR="00B4205F" w:rsidRPr="009E197F" w:rsidRDefault="00B4205F" w:rsidP="009A7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205F" w:rsidRPr="009E197F" w:rsidRDefault="00B4205F" w:rsidP="009A7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B4205F" w:rsidRPr="009E197F" w:rsidRDefault="00B4205F" w:rsidP="001D6E6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спитатель. </w:t>
            </w:r>
          </w:p>
          <w:p w:rsidR="00CE5723" w:rsidRDefault="00CE5723" w:rsidP="00CE57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дравствуй, солнце</w:t>
            </w:r>
            <w:r w:rsidR="00B4205F" w:rsidRPr="009E197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!</w:t>
            </w:r>
            <w:r w:rsidR="00B4205F"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дравствуй, небо</w:t>
            </w:r>
            <w:r w:rsidR="00B4205F" w:rsidRPr="009E197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!</w:t>
            </w:r>
            <w:r w:rsidR="00B4205F" w:rsidRPr="009E197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br/>
              <w:t>Здравствуй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, вся моя Земля</w:t>
            </w:r>
            <w:r w:rsidR="00B4205F" w:rsidRPr="009E197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!</w:t>
            </w:r>
            <w:r w:rsidR="00B4205F" w:rsidRPr="009E197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ы проснулись очень рано,</w:t>
            </w:r>
          </w:p>
          <w:p w:rsidR="00B4205F" w:rsidRDefault="00CE5723" w:rsidP="00CE572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И приветствуем тебя</w:t>
            </w:r>
            <w:r w:rsidR="00B4205F" w:rsidRPr="009E197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!</w:t>
            </w:r>
          </w:p>
          <w:p w:rsidR="00E75289" w:rsidRPr="009E197F" w:rsidRDefault="00E75289" w:rsidP="00CE572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713DF2" w:rsidRPr="009E197F" w:rsidRDefault="00713DF2" w:rsidP="00713DF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B4205F" w:rsidRPr="009E197F" w:rsidRDefault="00B4205F" w:rsidP="008A75A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205F" w:rsidRPr="009E197F" w:rsidRDefault="00B4205F" w:rsidP="00E7528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713DF2" w:rsidRPr="009E197F" w:rsidRDefault="00713DF2" w:rsidP="00713DF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197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гровой организационный момент.</w:t>
            </w:r>
          </w:p>
          <w:p w:rsidR="00713DF2" w:rsidRPr="009E197F" w:rsidRDefault="00713DF2" w:rsidP="00713DF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4205F" w:rsidRPr="009E197F" w:rsidRDefault="00B4205F" w:rsidP="008256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</w:tcPr>
          <w:p w:rsidR="00713DF2" w:rsidRPr="009E197F" w:rsidRDefault="00713DF2" w:rsidP="00713DF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197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лушание стихотворения</w:t>
            </w:r>
          </w:p>
          <w:p w:rsidR="00B4205F" w:rsidRPr="009E197F" w:rsidRDefault="00B4205F" w:rsidP="00D91C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4205F" w:rsidRPr="009E197F" w:rsidRDefault="00B4205F" w:rsidP="008256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540CF" w:rsidRPr="009E197F" w:rsidRDefault="007540CF" w:rsidP="00D851FD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197F">
        <w:rPr>
          <w:rFonts w:ascii="Arial" w:hAnsi="Arial" w:cs="Arial"/>
          <w:b/>
          <w:sz w:val="24"/>
          <w:szCs w:val="24"/>
        </w:rPr>
        <w:lastRenderedPageBreak/>
        <w:t xml:space="preserve">Основная часть (содержательный, </w:t>
      </w:r>
      <w:proofErr w:type="spellStart"/>
      <w:r w:rsidRPr="009E197F">
        <w:rPr>
          <w:rFonts w:ascii="Arial" w:hAnsi="Arial" w:cs="Arial"/>
          <w:b/>
          <w:sz w:val="24"/>
          <w:szCs w:val="24"/>
        </w:rPr>
        <w:t>деятельностный</w:t>
      </w:r>
      <w:proofErr w:type="spellEnd"/>
      <w:r w:rsidRPr="009E197F">
        <w:rPr>
          <w:rFonts w:ascii="Arial" w:hAnsi="Arial" w:cs="Arial"/>
          <w:b/>
          <w:sz w:val="24"/>
          <w:szCs w:val="24"/>
        </w:rPr>
        <w:t xml:space="preserve"> этап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970"/>
        <w:gridCol w:w="2970"/>
        <w:gridCol w:w="3679"/>
      </w:tblGrid>
      <w:tr w:rsidR="00B4205F" w:rsidRPr="009E197F" w:rsidTr="00D851FD">
        <w:trPr>
          <w:trHeight w:val="713"/>
        </w:trPr>
        <w:tc>
          <w:tcPr>
            <w:tcW w:w="2970" w:type="dxa"/>
            <w:vAlign w:val="center"/>
          </w:tcPr>
          <w:p w:rsidR="00B4205F" w:rsidRPr="009E197F" w:rsidRDefault="00B4205F" w:rsidP="00D851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197F">
              <w:rPr>
                <w:rFonts w:ascii="Arial" w:hAnsi="Arial" w:cs="Arial"/>
                <w:b/>
                <w:sz w:val="24"/>
                <w:szCs w:val="24"/>
              </w:rPr>
              <w:t>Образовательные</w:t>
            </w:r>
          </w:p>
          <w:p w:rsidR="00B4205F" w:rsidRPr="009E197F" w:rsidRDefault="00B4205F" w:rsidP="00D851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197F">
              <w:rPr>
                <w:rFonts w:ascii="Arial" w:hAnsi="Arial" w:cs="Arial"/>
                <w:b/>
                <w:sz w:val="24"/>
                <w:szCs w:val="24"/>
              </w:rPr>
              <w:t>задачи</w:t>
            </w:r>
          </w:p>
        </w:tc>
        <w:tc>
          <w:tcPr>
            <w:tcW w:w="2970" w:type="dxa"/>
            <w:vAlign w:val="center"/>
          </w:tcPr>
          <w:p w:rsidR="00B4205F" w:rsidRPr="009E197F" w:rsidRDefault="00B4205F" w:rsidP="00D851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197F">
              <w:rPr>
                <w:rFonts w:ascii="Arial" w:hAnsi="Arial" w:cs="Arial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2970" w:type="dxa"/>
            <w:vAlign w:val="center"/>
          </w:tcPr>
          <w:p w:rsidR="00B4205F" w:rsidRPr="009E197F" w:rsidRDefault="00B4205F" w:rsidP="00D851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197F">
              <w:rPr>
                <w:rFonts w:ascii="Arial" w:hAnsi="Arial" w:cs="Arial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970" w:type="dxa"/>
            <w:vAlign w:val="center"/>
          </w:tcPr>
          <w:p w:rsidR="00B4205F" w:rsidRPr="009E197F" w:rsidRDefault="00B4205F" w:rsidP="00D851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197F">
              <w:rPr>
                <w:rFonts w:ascii="Arial" w:hAnsi="Arial" w:cs="Arial"/>
                <w:b/>
                <w:sz w:val="24"/>
                <w:szCs w:val="24"/>
              </w:rPr>
              <w:t xml:space="preserve">Формы реализации </w:t>
            </w:r>
            <w:r w:rsidR="00D851FD"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Pr="009E197F">
              <w:rPr>
                <w:rFonts w:ascii="Arial" w:hAnsi="Arial" w:cs="Arial"/>
                <w:b/>
                <w:sz w:val="24"/>
                <w:szCs w:val="24"/>
              </w:rPr>
              <w:t>рограммы</w:t>
            </w:r>
          </w:p>
        </w:tc>
        <w:tc>
          <w:tcPr>
            <w:tcW w:w="3679" w:type="dxa"/>
            <w:vAlign w:val="center"/>
          </w:tcPr>
          <w:p w:rsidR="00B4205F" w:rsidRPr="009E197F" w:rsidRDefault="00B4205F" w:rsidP="00D851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197F">
              <w:rPr>
                <w:rFonts w:ascii="Arial" w:hAnsi="Arial" w:cs="Arial"/>
                <w:b/>
                <w:color w:val="373737"/>
                <w:sz w:val="24"/>
                <w:szCs w:val="24"/>
              </w:rPr>
              <w:t>Средства реализации</w:t>
            </w:r>
          </w:p>
        </w:tc>
      </w:tr>
      <w:tr w:rsidR="00B4205F" w:rsidRPr="009E197F" w:rsidTr="00A113DF">
        <w:trPr>
          <w:trHeight w:val="2691"/>
        </w:trPr>
        <w:tc>
          <w:tcPr>
            <w:tcW w:w="2970" w:type="dxa"/>
            <w:vAlign w:val="center"/>
          </w:tcPr>
          <w:p w:rsidR="004706DA" w:rsidRPr="009E197F" w:rsidRDefault="00B4205F" w:rsidP="00470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вать интерес и познавательную мотивацию</w:t>
            </w:r>
            <w:r w:rsidR="004706DA"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4706DA" w:rsidRPr="009E197F" w:rsidRDefault="004706DA" w:rsidP="00470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ь находить и правильно называть зеленый цвет. Активизировать словарь по теме одежда.</w:t>
            </w:r>
          </w:p>
          <w:p w:rsidR="004706DA" w:rsidRPr="009E197F" w:rsidRDefault="004706DA" w:rsidP="00470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205F" w:rsidRDefault="00B4205F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205F" w:rsidRPr="009E197F" w:rsidRDefault="00B4205F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имательно</w:t>
            </w:r>
            <w:proofErr w:type="gramEnd"/>
            <w:r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лушать  воспитателя, добавлять слова. </w:t>
            </w:r>
          </w:p>
          <w:p w:rsidR="00B4205F" w:rsidRPr="009E197F" w:rsidRDefault="00B4205F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гатить и активизировать слова по теме.</w:t>
            </w:r>
          </w:p>
          <w:p w:rsidR="00B4205F" w:rsidRPr="009E197F" w:rsidRDefault="00B4205F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205F" w:rsidRPr="009E197F" w:rsidRDefault="00EC705B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вать цветовое восприятие, внимание, наблюдательность.</w:t>
            </w:r>
          </w:p>
          <w:p w:rsidR="00B4205F" w:rsidRPr="009E197F" w:rsidRDefault="00B4205F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205F" w:rsidRPr="009E197F" w:rsidRDefault="00B4205F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46C52" w:rsidRPr="009E197F" w:rsidRDefault="00A46C52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C35AA" w:rsidRDefault="008C35AA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205F" w:rsidRPr="009E197F" w:rsidRDefault="00A46C52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AD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звивать зрительное внимание.</w:t>
            </w:r>
          </w:p>
          <w:p w:rsidR="004706DA" w:rsidRPr="009E197F" w:rsidRDefault="004706DA" w:rsidP="00470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вать общую и мелкую моторику</w:t>
            </w:r>
            <w:r w:rsidR="00971B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4706DA" w:rsidRPr="009E197F" w:rsidRDefault="004706DA" w:rsidP="00470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06DA" w:rsidRPr="009E197F" w:rsidRDefault="004706DA" w:rsidP="00470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205F" w:rsidRPr="009E197F" w:rsidRDefault="00B4205F" w:rsidP="00B603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Align w:val="center"/>
          </w:tcPr>
          <w:p w:rsidR="00B4205F" w:rsidRPr="009E197F" w:rsidRDefault="00A46C52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спитатель: Ребята посмотрите в нашей группе все вокруг </w:t>
            </w:r>
            <w:r w:rsidR="00A113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нее.</w:t>
            </w:r>
            <w:r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И мы с вами такие все </w:t>
            </w:r>
            <w:r w:rsidR="00A113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</w:t>
            </w:r>
            <w:r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ькие</w:t>
            </w:r>
            <w:r w:rsidR="00A113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="00B4205F"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бята, давайте </w:t>
            </w:r>
            <w:proofErr w:type="gramStart"/>
            <w:r w:rsidR="00B4205F"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мотрим</w:t>
            </w:r>
            <w:proofErr w:type="gramEnd"/>
            <w:r w:rsidR="00B4205F"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 кого есть одежда </w:t>
            </w:r>
            <w:r w:rsidR="00A113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не</w:t>
            </w:r>
            <w:r w:rsidR="00B4205F"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цвета. Дети поочередно описывают свою одеж</w:t>
            </w:r>
            <w:r w:rsidR="00A113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у </w:t>
            </w:r>
            <w:r w:rsidR="00B4205F"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="00A113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не</w:t>
            </w:r>
            <w:r w:rsidR="00B4205F"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цвета).</w:t>
            </w:r>
          </w:p>
          <w:p w:rsidR="0065362E" w:rsidRDefault="0065362E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205F" w:rsidRPr="009E197F" w:rsidRDefault="00A113DF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вучат</w:t>
            </w:r>
            <w:r w:rsidR="008C35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вук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ждя</w:t>
            </w:r>
            <w:r w:rsidR="00B4205F"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AC2689" w:rsidRPr="009E197F" w:rsidRDefault="00FB2E89" w:rsidP="00A113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ости к нам приш</w:t>
            </w:r>
            <w:r w:rsidR="004F08AD"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="008C35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4F08AD"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113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елька</w:t>
            </w:r>
            <w:r w:rsidR="00E42016"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="00A113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елька </w:t>
            </w:r>
            <w:r w:rsidR="00E42016"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т поиграть в игру.</w:t>
            </w:r>
            <w:r w:rsidR="00AC2689"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42016" w:rsidRDefault="00E42016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C35AA" w:rsidRDefault="008C35AA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42016" w:rsidRPr="009E197F" w:rsidRDefault="008C35AA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елька предлагает ребятам провести опыт с водой и синей краской.</w:t>
            </w:r>
          </w:p>
          <w:p w:rsidR="00E42016" w:rsidRDefault="00E42016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3B52" w:rsidRDefault="00AD3B52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3B52" w:rsidRPr="009E197F" w:rsidRDefault="00AD3B52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06DA" w:rsidRDefault="004706DA" w:rsidP="004706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197F">
              <w:rPr>
                <w:rFonts w:ascii="Arial" w:hAnsi="Arial" w:cs="Arial"/>
                <w:sz w:val="24"/>
                <w:szCs w:val="24"/>
              </w:rPr>
              <w:t xml:space="preserve">Воспитатель предлагает детям и </w:t>
            </w:r>
            <w:r w:rsidR="00971BCC">
              <w:rPr>
                <w:rFonts w:ascii="Arial" w:hAnsi="Arial" w:cs="Arial"/>
                <w:sz w:val="24"/>
                <w:szCs w:val="24"/>
              </w:rPr>
              <w:t>Капельке на листе</w:t>
            </w:r>
            <w:r w:rsidR="00AD3B52">
              <w:rPr>
                <w:rFonts w:ascii="Arial" w:hAnsi="Arial" w:cs="Arial"/>
                <w:sz w:val="24"/>
                <w:szCs w:val="24"/>
              </w:rPr>
              <w:t xml:space="preserve"> бумаги </w:t>
            </w:r>
            <w:r w:rsidR="00971BCC">
              <w:rPr>
                <w:rFonts w:ascii="Arial" w:hAnsi="Arial" w:cs="Arial"/>
                <w:sz w:val="24"/>
                <w:szCs w:val="24"/>
              </w:rPr>
              <w:t xml:space="preserve">выложить </w:t>
            </w:r>
            <w:r w:rsidR="00AD3B52">
              <w:rPr>
                <w:rFonts w:ascii="Arial" w:hAnsi="Arial" w:cs="Arial"/>
                <w:sz w:val="24"/>
                <w:szCs w:val="24"/>
              </w:rPr>
              <w:t>синий узор их геометрических фигур</w:t>
            </w:r>
            <w:r w:rsidR="00971BC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D3B52" w:rsidRPr="009E197F" w:rsidRDefault="00AD3B52" w:rsidP="00B603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713DF2" w:rsidRPr="009E197F" w:rsidRDefault="00713DF2" w:rsidP="00713DF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-к</w:t>
            </w:r>
            <w:r w:rsidR="00FB2E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муникативное развитие, речевое развитие.</w:t>
            </w:r>
          </w:p>
          <w:p w:rsidR="00713DF2" w:rsidRPr="009E197F" w:rsidRDefault="00713DF2" w:rsidP="00713DF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3DF2" w:rsidRPr="009E197F" w:rsidRDefault="00713DF2" w:rsidP="00713DF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205F" w:rsidRPr="009E197F" w:rsidRDefault="00B4205F" w:rsidP="004F08AD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13DF2" w:rsidRDefault="00713DF2" w:rsidP="004F08A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5289" w:rsidRDefault="00E75289" w:rsidP="004F08A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5289" w:rsidRDefault="00E75289" w:rsidP="004F08A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5289" w:rsidRPr="009E197F" w:rsidRDefault="00E75289" w:rsidP="004F08A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205F" w:rsidRPr="009E197F" w:rsidRDefault="00FB2E89" w:rsidP="004F08A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циально-коммуникативное, речев</w:t>
            </w:r>
            <w:r w:rsidRPr="009E197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е </w:t>
            </w:r>
            <w:r w:rsidR="00713DF2" w:rsidRPr="009E197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музыкальная, и</w:t>
            </w:r>
            <w:r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овая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еятельность.</w:t>
            </w:r>
          </w:p>
          <w:p w:rsidR="00B4205F" w:rsidRPr="009E197F" w:rsidRDefault="00B4205F" w:rsidP="004F08A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B2E89" w:rsidRDefault="00FB2E89" w:rsidP="00A46C52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46C52" w:rsidRPr="009E197F" w:rsidRDefault="00EC705B" w:rsidP="00A46C52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ммуникативная, познавательно-</w:t>
            </w:r>
            <w:r w:rsidR="00E7528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следовательская</w:t>
            </w:r>
            <w:r w:rsidR="00A46C52" w:rsidRPr="009E197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</w:p>
          <w:p w:rsidR="00A46C52" w:rsidRPr="009E197F" w:rsidRDefault="00A46C52" w:rsidP="00A46C5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97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A46C52" w:rsidRPr="009E197F" w:rsidRDefault="00A46C52" w:rsidP="00A46C5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ая</w:t>
            </w:r>
          </w:p>
          <w:p w:rsidR="00B4205F" w:rsidRPr="009E197F" w:rsidRDefault="00B4205F" w:rsidP="004F08A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06DA" w:rsidRPr="009E197F" w:rsidRDefault="00AD3B52" w:rsidP="004706DA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</w:t>
            </w:r>
            <w:r w:rsidR="004706DA" w:rsidRPr="009E197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ммуникатив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я деятельность</w:t>
            </w:r>
          </w:p>
          <w:p w:rsidR="004706DA" w:rsidRPr="009E197F" w:rsidRDefault="00AD3B52" w:rsidP="004706DA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нструирование</w:t>
            </w:r>
          </w:p>
          <w:p w:rsidR="004706DA" w:rsidRPr="009E197F" w:rsidRDefault="004706DA" w:rsidP="004706D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97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4706DA" w:rsidRPr="009E197F" w:rsidRDefault="004706DA" w:rsidP="004706D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ая</w:t>
            </w:r>
          </w:p>
          <w:p w:rsidR="004F08AD" w:rsidRPr="009E197F" w:rsidRDefault="004F08AD" w:rsidP="004F08A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205F" w:rsidRPr="009E197F" w:rsidRDefault="00B4205F" w:rsidP="00B6039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Align w:val="center"/>
          </w:tcPr>
          <w:p w:rsidR="00713DF2" w:rsidRPr="009E197F" w:rsidRDefault="00713DF2" w:rsidP="00713D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ово педаго</w:t>
            </w:r>
            <w:r w:rsidR="00E752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</w:t>
            </w:r>
          </w:p>
          <w:p w:rsidR="00B4205F" w:rsidRPr="009E197F" w:rsidRDefault="00B4205F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205F" w:rsidRPr="009E197F" w:rsidRDefault="00B4205F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205F" w:rsidRPr="009E197F" w:rsidRDefault="00B4205F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205F" w:rsidRPr="009E197F" w:rsidRDefault="00B4205F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3DF2" w:rsidRPr="009E197F" w:rsidRDefault="00713DF2" w:rsidP="00713D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3DF2" w:rsidRPr="009E197F" w:rsidRDefault="00713DF2" w:rsidP="00713D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еда по теме</w:t>
            </w:r>
          </w:p>
          <w:p w:rsidR="00B4205F" w:rsidRPr="009E197F" w:rsidRDefault="00B4205F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205F" w:rsidRDefault="00B4205F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5289" w:rsidRDefault="00E75289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5289" w:rsidRPr="009E197F" w:rsidRDefault="00E75289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205F" w:rsidRPr="009E197F" w:rsidRDefault="0065362E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юрпризный момент.</w:t>
            </w:r>
          </w:p>
          <w:p w:rsidR="0065362E" w:rsidRPr="009E197F" w:rsidRDefault="0065362E" w:rsidP="006536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97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Д/Игра «Чудесный мешочек»</w:t>
            </w:r>
          </w:p>
          <w:p w:rsidR="0065362E" w:rsidRPr="009E197F" w:rsidRDefault="0065362E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205F" w:rsidRPr="009E197F" w:rsidRDefault="00B4205F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205F" w:rsidRPr="009E197F" w:rsidRDefault="00B4205F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205F" w:rsidRPr="009E197F" w:rsidRDefault="00B4205F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5289" w:rsidRPr="009E197F" w:rsidRDefault="00E75289" w:rsidP="00E752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ыты с водой: «Цветная вода – синяя»</w:t>
            </w:r>
          </w:p>
          <w:p w:rsidR="00B4205F" w:rsidRPr="009E197F" w:rsidRDefault="00B4205F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205F" w:rsidRPr="009E197F" w:rsidRDefault="00B4205F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46C52" w:rsidRPr="009E197F" w:rsidRDefault="00A46C52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46C52" w:rsidRPr="009E197F" w:rsidRDefault="00A46C52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46C52" w:rsidRPr="009E197F" w:rsidRDefault="00A46C52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205F" w:rsidRPr="009E197F" w:rsidRDefault="00971BCC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Д/и</w:t>
            </w:r>
            <w:r w:rsidR="00A46C52" w:rsidRPr="009E197F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гра «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Сложи узор</w:t>
            </w:r>
            <w:r w:rsidR="00A46C52" w:rsidRPr="009E197F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A46C52" w:rsidRPr="009E197F" w:rsidRDefault="00A46C52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205F" w:rsidRPr="009E197F" w:rsidRDefault="00B4205F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205F" w:rsidRPr="009E197F" w:rsidRDefault="00B4205F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205F" w:rsidRPr="009E197F" w:rsidRDefault="00B4205F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205F" w:rsidRPr="009E197F" w:rsidRDefault="00B4205F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205F" w:rsidRPr="009E197F" w:rsidRDefault="00B4205F" w:rsidP="00B603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:rsidR="00B4205F" w:rsidRPr="009E197F" w:rsidRDefault="00713DF2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еда</w:t>
            </w:r>
          </w:p>
          <w:p w:rsidR="00B4205F" w:rsidRPr="009E197F" w:rsidRDefault="00B4205F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205F" w:rsidRPr="009E197F" w:rsidRDefault="00B4205F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205F" w:rsidRDefault="00B4205F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13DF" w:rsidRDefault="00A113DF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13DF" w:rsidRPr="009E197F" w:rsidRDefault="00A113DF" w:rsidP="004F08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13DF" w:rsidRDefault="00B4205F" w:rsidP="0065362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9E197F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E75289" w:rsidRDefault="00E75289" w:rsidP="0065362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75289" w:rsidRDefault="00E75289" w:rsidP="0065362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75289" w:rsidRDefault="00E75289" w:rsidP="0065362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A113DF" w:rsidRDefault="00A113DF" w:rsidP="0065362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08AD" w:rsidRDefault="004706DA" w:rsidP="004F08A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9E197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Д</w:t>
            </w:r>
            <w:r w:rsidR="0065362E" w:rsidRPr="009E197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/Игра «Чудесный мешочек»</w:t>
            </w:r>
            <w:r w:rsidR="00A113D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.</w:t>
            </w:r>
            <w:r w:rsidR="00E7528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5362E" w:rsidRPr="009E197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В мешочке лежат </w:t>
            </w:r>
            <w:r w:rsidR="00A113D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детали конструктора разного цвета. </w:t>
            </w:r>
            <w:proofErr w:type="gramStart"/>
            <w:r w:rsidR="0065362E" w:rsidRPr="009E197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Нужно рассортировать </w:t>
            </w:r>
            <w:r w:rsidR="00A113D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синие детали</w:t>
            </w:r>
            <w:r w:rsidR="0065362E" w:rsidRPr="009E197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в </w:t>
            </w:r>
            <w:r w:rsidR="00A113D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синюю</w:t>
            </w:r>
            <w:r w:rsidR="0065362E" w:rsidRPr="009E197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корзинку, а разноцветные в </w:t>
            </w:r>
            <w:r w:rsidR="00A113D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красную.</w:t>
            </w:r>
            <w:proofErr w:type="gramEnd"/>
          </w:p>
          <w:p w:rsidR="00A113DF" w:rsidRPr="009E197F" w:rsidRDefault="00A113DF" w:rsidP="004F08A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  <w:p w:rsidR="00A46C52" w:rsidRPr="009E197F" w:rsidRDefault="008C35AA" w:rsidP="00A46C5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Н</w:t>
            </w:r>
            <w:r w:rsidR="00E7528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а столе стоит несколько баночек с водой. Дети пробуют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вместе с Капелькой сделать разные оттенки синей воды (</w:t>
            </w:r>
            <w:proofErr w:type="gramStart"/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светлого до тёмного оттенка).</w:t>
            </w:r>
          </w:p>
          <w:p w:rsidR="004F08AD" w:rsidRPr="009E197F" w:rsidRDefault="004F08AD" w:rsidP="004F08A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A46C52" w:rsidRPr="009E197F" w:rsidRDefault="00971BCC" w:rsidP="00A46C5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Д/и</w:t>
            </w:r>
            <w:r w:rsidR="00A46C52" w:rsidRPr="009E197F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гра «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Сложи узор</w:t>
            </w:r>
            <w:r w:rsidR="00A46C52" w:rsidRPr="009E197F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4F08AD" w:rsidRPr="00971BCC" w:rsidRDefault="00A46C52" w:rsidP="004F08A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9E197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Дети </w:t>
            </w:r>
            <w:r w:rsidR="00971BCC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на белом листе бумаги составляют узор из синих геометрических фигур (круг, квадрат, треугольник, овал).</w:t>
            </w:r>
          </w:p>
          <w:p w:rsidR="004F08AD" w:rsidRPr="009E197F" w:rsidRDefault="004F08AD" w:rsidP="004F08A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42016" w:rsidRPr="009E197F" w:rsidRDefault="00E42016" w:rsidP="00B603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F08AD" w:rsidRPr="009E197F" w:rsidRDefault="004F08AD" w:rsidP="007540CF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540CF" w:rsidRPr="009E197F" w:rsidRDefault="007540CF" w:rsidP="007540CF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197F">
        <w:rPr>
          <w:rFonts w:ascii="Arial" w:hAnsi="Arial" w:cs="Arial"/>
          <w:b/>
          <w:sz w:val="24"/>
          <w:szCs w:val="24"/>
        </w:rPr>
        <w:lastRenderedPageBreak/>
        <w:t>Заключительная  часть (рефлексивный этап)</w:t>
      </w:r>
      <w:r w:rsidR="00EC164E" w:rsidRPr="009E197F">
        <w:rPr>
          <w:rFonts w:ascii="Arial" w:hAnsi="Arial" w:cs="Arial"/>
          <w:b/>
          <w:sz w:val="24"/>
          <w:szCs w:val="24"/>
        </w:rPr>
        <w:t xml:space="preserve"> </w:t>
      </w:r>
    </w:p>
    <w:p w:rsidR="004F08AD" w:rsidRPr="009E197F" w:rsidRDefault="004F08AD" w:rsidP="007540CF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977"/>
        <w:gridCol w:w="2977"/>
        <w:gridCol w:w="3685"/>
      </w:tblGrid>
      <w:tr w:rsidR="00B4205F" w:rsidRPr="009E197F" w:rsidTr="00D851FD">
        <w:trPr>
          <w:trHeight w:val="622"/>
        </w:trPr>
        <w:tc>
          <w:tcPr>
            <w:tcW w:w="2943" w:type="dxa"/>
            <w:vAlign w:val="center"/>
          </w:tcPr>
          <w:p w:rsidR="004F08AD" w:rsidRPr="009E197F" w:rsidRDefault="00B4205F" w:rsidP="00D851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197F">
              <w:rPr>
                <w:rFonts w:ascii="Arial" w:hAnsi="Arial" w:cs="Arial"/>
                <w:b/>
                <w:sz w:val="24"/>
                <w:szCs w:val="24"/>
              </w:rPr>
              <w:t>Образовательные</w:t>
            </w:r>
          </w:p>
        </w:tc>
        <w:tc>
          <w:tcPr>
            <w:tcW w:w="2977" w:type="dxa"/>
            <w:vAlign w:val="center"/>
          </w:tcPr>
          <w:p w:rsidR="00B4205F" w:rsidRPr="009E197F" w:rsidRDefault="00B4205F" w:rsidP="00D851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197F">
              <w:rPr>
                <w:rFonts w:ascii="Arial" w:hAnsi="Arial" w:cs="Arial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vAlign w:val="center"/>
          </w:tcPr>
          <w:p w:rsidR="00B4205F" w:rsidRPr="009E197F" w:rsidRDefault="00B4205F" w:rsidP="00D851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197F">
              <w:rPr>
                <w:rFonts w:ascii="Arial" w:hAnsi="Arial" w:cs="Arial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977" w:type="dxa"/>
            <w:vAlign w:val="center"/>
          </w:tcPr>
          <w:p w:rsidR="004F08AD" w:rsidRPr="009E197F" w:rsidRDefault="00B4205F" w:rsidP="00D851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197F">
              <w:rPr>
                <w:rFonts w:ascii="Arial" w:hAnsi="Arial" w:cs="Arial"/>
                <w:b/>
                <w:sz w:val="24"/>
                <w:szCs w:val="24"/>
              </w:rPr>
              <w:t xml:space="preserve">Формы реализации </w:t>
            </w:r>
            <w:r w:rsidR="00B60390"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Pr="009E197F">
              <w:rPr>
                <w:rFonts w:ascii="Arial" w:hAnsi="Arial" w:cs="Arial"/>
                <w:b/>
                <w:sz w:val="24"/>
                <w:szCs w:val="24"/>
              </w:rPr>
              <w:t>рограммы</w:t>
            </w:r>
          </w:p>
        </w:tc>
        <w:tc>
          <w:tcPr>
            <w:tcW w:w="3685" w:type="dxa"/>
            <w:vAlign w:val="center"/>
          </w:tcPr>
          <w:p w:rsidR="004F08AD" w:rsidRPr="009E197F" w:rsidRDefault="00B4205F" w:rsidP="00D851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197F">
              <w:rPr>
                <w:rFonts w:ascii="Arial" w:hAnsi="Arial" w:cs="Arial"/>
                <w:b/>
                <w:sz w:val="24"/>
                <w:szCs w:val="24"/>
              </w:rPr>
              <w:t>Средства реализации</w:t>
            </w:r>
          </w:p>
        </w:tc>
      </w:tr>
      <w:tr w:rsidR="00B4205F" w:rsidRPr="009E197F" w:rsidTr="00B60390">
        <w:trPr>
          <w:trHeight w:val="271"/>
        </w:trPr>
        <w:tc>
          <w:tcPr>
            <w:tcW w:w="2943" w:type="dxa"/>
          </w:tcPr>
          <w:p w:rsidR="00B4205F" w:rsidRPr="009E197F" w:rsidRDefault="00B4205F" w:rsidP="00074F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чевое развитие. Обогащать активный словарь.</w:t>
            </w:r>
          </w:p>
        </w:tc>
        <w:tc>
          <w:tcPr>
            <w:tcW w:w="2977" w:type="dxa"/>
          </w:tcPr>
          <w:p w:rsidR="004706DA" w:rsidRPr="009E197F" w:rsidRDefault="004706DA" w:rsidP="004706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197F">
              <w:rPr>
                <w:rFonts w:ascii="Arial" w:hAnsi="Arial" w:cs="Arial"/>
                <w:bCs/>
                <w:sz w:val="24"/>
                <w:szCs w:val="24"/>
              </w:rPr>
              <w:t>Итог занятия.</w:t>
            </w:r>
          </w:p>
          <w:p w:rsidR="00B4205F" w:rsidRPr="009E197F" w:rsidRDefault="00B60390" w:rsidP="00B6039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пелька</w:t>
            </w:r>
            <w:r w:rsidR="00737ACA" w:rsidRPr="009E19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ощается с детьми</w:t>
            </w:r>
            <w:r w:rsidR="00737ACA" w:rsidRPr="009E197F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благодарит их, </w:t>
            </w:r>
            <w:r w:rsidR="00737ACA" w:rsidRPr="009E197F">
              <w:rPr>
                <w:rFonts w:ascii="Arial" w:hAnsi="Arial" w:cs="Arial"/>
                <w:sz w:val="24"/>
                <w:szCs w:val="24"/>
              </w:rPr>
              <w:t xml:space="preserve">что </w:t>
            </w:r>
            <w:r>
              <w:rPr>
                <w:rFonts w:ascii="Arial" w:hAnsi="Arial" w:cs="Arial"/>
                <w:sz w:val="24"/>
                <w:szCs w:val="24"/>
              </w:rPr>
              <w:t>они</w:t>
            </w:r>
            <w:r w:rsidR="00737ACA" w:rsidRPr="009E197F">
              <w:rPr>
                <w:rFonts w:ascii="Arial" w:hAnsi="Arial" w:cs="Arial"/>
                <w:sz w:val="24"/>
                <w:szCs w:val="24"/>
              </w:rPr>
              <w:t xml:space="preserve">  познакомили е</w:t>
            </w:r>
            <w:r>
              <w:rPr>
                <w:rFonts w:ascii="Arial" w:hAnsi="Arial" w:cs="Arial"/>
                <w:sz w:val="24"/>
                <w:szCs w:val="24"/>
              </w:rPr>
              <w:t>ё</w:t>
            </w:r>
            <w:r w:rsidR="00737ACA" w:rsidRPr="009E197F">
              <w:rPr>
                <w:rFonts w:ascii="Arial" w:hAnsi="Arial" w:cs="Arial"/>
                <w:sz w:val="24"/>
                <w:szCs w:val="24"/>
              </w:rPr>
              <w:t xml:space="preserve"> с </w:t>
            </w:r>
            <w:r>
              <w:rPr>
                <w:rFonts w:ascii="Arial" w:hAnsi="Arial" w:cs="Arial"/>
                <w:sz w:val="24"/>
                <w:szCs w:val="24"/>
              </w:rPr>
              <w:t>синим цветом. Капелька подарила детям шарики синего</w:t>
            </w:r>
            <w:r w:rsidR="00737ACA" w:rsidRPr="009E197F">
              <w:rPr>
                <w:rFonts w:ascii="Arial" w:hAnsi="Arial" w:cs="Arial"/>
                <w:sz w:val="24"/>
                <w:szCs w:val="24"/>
              </w:rPr>
              <w:t xml:space="preserve"> ц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для игры</w:t>
            </w:r>
            <w:r w:rsidR="00737ACA" w:rsidRPr="009E197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4706DA" w:rsidRPr="009E197F" w:rsidRDefault="00B60390" w:rsidP="00B6039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чевое развитие, с</w:t>
            </w:r>
            <w:r w:rsidR="004706DA"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иально-коммуникативное.</w:t>
            </w:r>
          </w:p>
          <w:p w:rsidR="00B4205F" w:rsidRPr="009E197F" w:rsidRDefault="00B4205F" w:rsidP="004706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4205F" w:rsidRPr="009E197F" w:rsidRDefault="00B60390" w:rsidP="00074F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юрпризный момент. Б</w:t>
            </w:r>
            <w:r w:rsidR="00B4205F"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еда.</w:t>
            </w:r>
          </w:p>
          <w:p w:rsidR="00737ACA" w:rsidRPr="009E197F" w:rsidRDefault="00737ACA" w:rsidP="00074F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4205F" w:rsidRPr="009E197F" w:rsidRDefault="00AC2689" w:rsidP="00B603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 обмениваются впеч</w:t>
            </w:r>
            <w:r w:rsidR="00B603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тлениями, отвечают на вопросы. </w:t>
            </w:r>
            <w:r w:rsidR="00B60390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узыкальная</w:t>
            </w:r>
            <w:r w:rsidR="00737ACA" w:rsidRPr="009E197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подвижная и</w:t>
            </w:r>
            <w:r w:rsidR="004706DA" w:rsidRPr="009E197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гра</w:t>
            </w:r>
            <w:r w:rsidR="00737ACA" w:rsidRPr="009E197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с воздушными шарами</w:t>
            </w:r>
            <w:r w:rsidR="00B60390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.</w:t>
            </w:r>
            <w:r w:rsidRPr="009E19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</w:tbl>
    <w:p w:rsidR="007540CF" w:rsidRPr="009E197F" w:rsidRDefault="007540CF" w:rsidP="007540CF">
      <w:pPr>
        <w:rPr>
          <w:rFonts w:ascii="Arial" w:hAnsi="Arial" w:cs="Arial"/>
          <w:sz w:val="24"/>
          <w:szCs w:val="24"/>
        </w:rPr>
      </w:pPr>
    </w:p>
    <w:p w:rsidR="00F30A4F" w:rsidRPr="009E197F" w:rsidRDefault="00F30A4F">
      <w:pPr>
        <w:rPr>
          <w:rFonts w:ascii="Arial" w:hAnsi="Arial" w:cs="Arial"/>
          <w:sz w:val="24"/>
          <w:szCs w:val="24"/>
        </w:rPr>
      </w:pPr>
    </w:p>
    <w:sectPr w:rsidR="00F30A4F" w:rsidRPr="009E197F" w:rsidSect="008A75A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71FEA"/>
    <w:multiLevelType w:val="hybridMultilevel"/>
    <w:tmpl w:val="3AFC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CF"/>
    <w:rsid w:val="00053503"/>
    <w:rsid w:val="000656AC"/>
    <w:rsid w:val="00074F7B"/>
    <w:rsid w:val="0007747A"/>
    <w:rsid w:val="000D6540"/>
    <w:rsid w:val="000D777E"/>
    <w:rsid w:val="00137ECB"/>
    <w:rsid w:val="001D6E63"/>
    <w:rsid w:val="0029789A"/>
    <w:rsid w:val="00304D6A"/>
    <w:rsid w:val="00431752"/>
    <w:rsid w:val="004706DA"/>
    <w:rsid w:val="0049136E"/>
    <w:rsid w:val="004F08AD"/>
    <w:rsid w:val="004F2DA4"/>
    <w:rsid w:val="00560972"/>
    <w:rsid w:val="005C6F1C"/>
    <w:rsid w:val="00605B5B"/>
    <w:rsid w:val="0065362E"/>
    <w:rsid w:val="006C41C9"/>
    <w:rsid w:val="006F393B"/>
    <w:rsid w:val="00713DF2"/>
    <w:rsid w:val="00737ACA"/>
    <w:rsid w:val="007540CF"/>
    <w:rsid w:val="00820B02"/>
    <w:rsid w:val="00825673"/>
    <w:rsid w:val="0087057A"/>
    <w:rsid w:val="008A75AD"/>
    <w:rsid w:val="008C35AA"/>
    <w:rsid w:val="00906D6B"/>
    <w:rsid w:val="00971BCC"/>
    <w:rsid w:val="009A71D0"/>
    <w:rsid w:val="009E197F"/>
    <w:rsid w:val="009E7F0E"/>
    <w:rsid w:val="00A113DF"/>
    <w:rsid w:val="00A15FA8"/>
    <w:rsid w:val="00A200B6"/>
    <w:rsid w:val="00A34ECC"/>
    <w:rsid w:val="00A41585"/>
    <w:rsid w:val="00A46C52"/>
    <w:rsid w:val="00AC2689"/>
    <w:rsid w:val="00AD3B52"/>
    <w:rsid w:val="00B4205F"/>
    <w:rsid w:val="00B60390"/>
    <w:rsid w:val="00B934D7"/>
    <w:rsid w:val="00CC0016"/>
    <w:rsid w:val="00CE5723"/>
    <w:rsid w:val="00D049E7"/>
    <w:rsid w:val="00D17B08"/>
    <w:rsid w:val="00D22B43"/>
    <w:rsid w:val="00D851FD"/>
    <w:rsid w:val="00D91CDE"/>
    <w:rsid w:val="00E42016"/>
    <w:rsid w:val="00E72075"/>
    <w:rsid w:val="00E75289"/>
    <w:rsid w:val="00EA4E4D"/>
    <w:rsid w:val="00EC164E"/>
    <w:rsid w:val="00EC705B"/>
    <w:rsid w:val="00F30A4F"/>
    <w:rsid w:val="00F57341"/>
    <w:rsid w:val="00F65281"/>
    <w:rsid w:val="00FB2E89"/>
    <w:rsid w:val="00FE14F4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CD30-5533-4974-9DA4-8A1E3ADF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ичко</dc:creator>
  <cp:lastModifiedBy>Olga</cp:lastModifiedBy>
  <cp:revision>2</cp:revision>
  <cp:lastPrinted>2021-06-02T02:41:00Z</cp:lastPrinted>
  <dcterms:created xsi:type="dcterms:W3CDTF">2023-01-16T06:51:00Z</dcterms:created>
  <dcterms:modified xsi:type="dcterms:W3CDTF">2023-01-16T06:51:00Z</dcterms:modified>
</cp:coreProperties>
</file>